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B9AD" w14:textId="77777777" w:rsidR="008B07F8" w:rsidRPr="00D81B90" w:rsidRDefault="002611F4">
      <w:pPr>
        <w:rPr>
          <w:sz w:val="24"/>
          <w:u w:val="single"/>
        </w:rPr>
      </w:pPr>
      <w:r w:rsidRPr="00D81B90">
        <w:rPr>
          <w:sz w:val="24"/>
          <w:u w:val="single"/>
        </w:rPr>
        <w:t>Anmeldung zum Halloween- Event 2018</w:t>
      </w:r>
    </w:p>
    <w:p w14:paraId="1EB2D939" w14:textId="16884954" w:rsidR="002611F4" w:rsidRPr="00D81B90" w:rsidRDefault="002611F4">
      <w:r w:rsidRPr="00D81B90">
        <w:t>Das diesjährige Halloween- Event beginnt am 03</w:t>
      </w:r>
      <w:r w:rsidR="00071185">
        <w:t>. November</w:t>
      </w:r>
      <w:r w:rsidRPr="00D81B90">
        <w:t xml:space="preserve"> um 18 Uhr im Vereinsheim der Sportfreunde Rodgau (Blumenstraße 6, Jügesheim).</w:t>
      </w:r>
      <w:r w:rsidR="00A67841" w:rsidRPr="00D81B90">
        <w:t xml:space="preserve"> Es ist für Kinder im Alter von 8 bis 14 Jahren gedacht und </w:t>
      </w:r>
      <w:r w:rsidRPr="00D81B90">
        <w:t xml:space="preserve">kostet für Vereinsmitglieder 5€ und für Nicht- Mitglieder 7€. Dies bezahlen sie bitte direkt vor Ort. Da natürlich wieder </w:t>
      </w:r>
      <w:r w:rsidR="00A67841" w:rsidRPr="00D81B90">
        <w:t>spannendes Programm und eine Übernachtung anstehen, denken sie daran ihrem Kind folgende Dinge mitzugeben:</w:t>
      </w:r>
    </w:p>
    <w:p w14:paraId="4E441C19" w14:textId="77777777" w:rsidR="00A67841" w:rsidRPr="00D81B90" w:rsidRDefault="00A67841" w:rsidP="00A67841">
      <w:pPr>
        <w:pStyle w:val="Listenabsatz"/>
        <w:numPr>
          <w:ilvl w:val="0"/>
          <w:numId w:val="1"/>
        </w:numPr>
      </w:pPr>
      <w:r w:rsidRPr="00D81B90">
        <w:t>Kostüm erwünscht</w:t>
      </w:r>
    </w:p>
    <w:p w14:paraId="25F6D45C" w14:textId="77777777" w:rsidR="00A67841" w:rsidRPr="00D81B90" w:rsidRDefault="00A67841" w:rsidP="00A67841">
      <w:pPr>
        <w:pStyle w:val="Listenabsatz"/>
        <w:numPr>
          <w:ilvl w:val="0"/>
          <w:numId w:val="1"/>
        </w:numPr>
      </w:pPr>
      <w:r w:rsidRPr="00D81B90">
        <w:t>trotzdem warme und wetterfeste Klamotten und Schuhe</w:t>
      </w:r>
    </w:p>
    <w:p w14:paraId="093D88C5" w14:textId="426FF1D2" w:rsidR="00A67841" w:rsidRPr="00D81B90" w:rsidRDefault="00A67841" w:rsidP="00A67841">
      <w:pPr>
        <w:pStyle w:val="Listenabsatz"/>
        <w:numPr>
          <w:ilvl w:val="0"/>
          <w:numId w:val="1"/>
        </w:numPr>
      </w:pPr>
      <w:r w:rsidRPr="00D81B90">
        <w:t>Schlafsack oder Kissen und Decke, Isomatte oder Luftmatratze (zur Not liegen im Verein Gymnastikmatten), Schlafklamotten und benötigte Hygieneartikel</w:t>
      </w:r>
    </w:p>
    <w:p w14:paraId="5B9CDAC8" w14:textId="20093342" w:rsidR="00041C13" w:rsidRPr="00D81B90" w:rsidRDefault="00041C13" w:rsidP="00A67841">
      <w:pPr>
        <w:pStyle w:val="Listenabsatz"/>
        <w:numPr>
          <w:ilvl w:val="0"/>
          <w:numId w:val="1"/>
        </w:numPr>
      </w:pPr>
      <w:r>
        <w:t>Handys bitte zu Hause lassen!!</w:t>
      </w:r>
    </w:p>
    <w:p w14:paraId="18B49BA6" w14:textId="093C7303" w:rsidR="00A67841" w:rsidRDefault="00A67841" w:rsidP="00A67841">
      <w:r w:rsidRPr="00D81B90">
        <w:t>Für Abendessen und Frühstück ist gesorgt. Abholung am 04.</w:t>
      </w:r>
      <w:r w:rsidR="00071185">
        <w:t xml:space="preserve"> November</w:t>
      </w:r>
      <w:r w:rsidRPr="00D81B90">
        <w:t xml:space="preserve"> um 10 Uhr.</w:t>
      </w:r>
    </w:p>
    <w:p w14:paraId="2B62C4A6" w14:textId="77777777" w:rsidR="004A2162" w:rsidRDefault="00071185" w:rsidP="00D20E91">
      <w:pPr>
        <w:spacing w:after="0"/>
      </w:pPr>
      <w:r>
        <w:t>Die Anmeldung geben sie bitte bis</w:t>
      </w:r>
      <w:r w:rsidR="00E1489F">
        <w:t xml:space="preserve"> spätestens </w:t>
      </w:r>
      <w:r>
        <w:t>19. Oktober</w:t>
      </w:r>
      <w:r w:rsidR="00020C57">
        <w:t xml:space="preserve"> per E-Mail unte</w:t>
      </w:r>
      <w:r w:rsidR="004A2162">
        <w:t>r</w:t>
      </w:r>
    </w:p>
    <w:p w14:paraId="3D258DE4" w14:textId="00327944" w:rsidR="00071185" w:rsidRDefault="00D20E91" w:rsidP="00D20E91">
      <w:pPr>
        <w:spacing w:after="0"/>
      </w:pPr>
      <w:bookmarkStart w:id="0" w:name="_GoBack"/>
      <w:bookmarkEnd w:id="0"/>
      <w:r w:rsidRPr="00D20E91">
        <w:t xml:space="preserve"> </w:t>
      </w:r>
      <w:hyperlink r:id="rId6" w:history="1">
        <w:r w:rsidRPr="00EF527F">
          <w:rPr>
            <w:rStyle w:val="Hyperlink"/>
          </w:rPr>
          <w:t>info@sportfreunde-rodgau.de</w:t>
        </w:r>
      </w:hyperlink>
      <w:r w:rsidR="00020C57">
        <w:t xml:space="preserve"> oder </w:t>
      </w:r>
      <w:r w:rsidR="006F6A42">
        <w:t xml:space="preserve">im Briefkasten der </w:t>
      </w:r>
      <w:r w:rsidR="000F017C">
        <w:t xml:space="preserve">Geschäftsstelle </w:t>
      </w:r>
      <w:r w:rsidR="00071185">
        <w:t>ab.</w:t>
      </w:r>
    </w:p>
    <w:p w14:paraId="70F35561" w14:textId="69DD1990" w:rsidR="00D81B90" w:rsidRPr="00D81B90" w:rsidRDefault="00D81B90" w:rsidP="00D81B90">
      <w:pPr>
        <w:spacing w:after="0"/>
      </w:pPr>
      <w:r>
        <w:t>Bei Fragen können sie uns</w:t>
      </w:r>
      <w:r w:rsidR="000F017C">
        <w:t xml:space="preserve"> auch</w:t>
      </w:r>
      <w:r>
        <w:t xml:space="preserve"> unter </w:t>
      </w:r>
      <w:r w:rsidR="000F017C">
        <w:t>der oben genannten</w:t>
      </w:r>
      <w:r>
        <w:t xml:space="preserve"> E-Mail-Adresse erreichen</w:t>
      </w:r>
      <w:r w:rsidR="000F017C">
        <w:t>.</w:t>
      </w:r>
    </w:p>
    <w:p w14:paraId="421F6A37" w14:textId="77777777" w:rsidR="00D81B90" w:rsidRPr="00D81B90" w:rsidRDefault="00D81B90" w:rsidP="00A67841"/>
    <w:p w14:paraId="4A3AA31C" w14:textId="77777777" w:rsidR="00D81B90" w:rsidRPr="00D81B90" w:rsidRDefault="00D81B90" w:rsidP="00D81B90">
      <w:pPr>
        <w:spacing w:after="0"/>
      </w:pPr>
      <w:r w:rsidRPr="00D81B90">
        <w:t>Wir freuen uns auf euch!</w:t>
      </w:r>
    </w:p>
    <w:p w14:paraId="46904EED" w14:textId="77777777" w:rsidR="00D81B90" w:rsidRPr="00D81B90" w:rsidRDefault="00D81B90" w:rsidP="00D81B90">
      <w:pPr>
        <w:spacing w:after="0"/>
      </w:pPr>
      <w:r w:rsidRPr="00D81B90">
        <w:t>Das Jugendteam</w:t>
      </w:r>
    </w:p>
    <w:p w14:paraId="2930A733" w14:textId="77777777" w:rsidR="00A67841" w:rsidRPr="00D81B90" w:rsidRDefault="00A67841" w:rsidP="00A67841"/>
    <w:p w14:paraId="4A8B25D8" w14:textId="77777777" w:rsidR="00A67841" w:rsidRPr="00D81B90" w:rsidRDefault="00A67841" w:rsidP="00A67841">
      <w:r w:rsidRPr="00D81B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5FB0C" wp14:editId="104CDAD2">
                <wp:simplePos x="0" y="0"/>
                <wp:positionH relativeFrom="page">
                  <wp:align>left</wp:align>
                </wp:positionH>
                <wp:positionV relativeFrom="paragraph">
                  <wp:posOffset>158750</wp:posOffset>
                </wp:positionV>
                <wp:extent cx="7596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F674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5pt" to="59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5737B2E6" w14:textId="77777777" w:rsidR="00A67841" w:rsidRPr="00D81B90" w:rsidRDefault="00A67841"/>
    <w:p w14:paraId="0ED6FCD2" w14:textId="77777777" w:rsidR="00D81B90" w:rsidRPr="00D81B90" w:rsidRDefault="00A67841">
      <w:r w:rsidRPr="00D81B90">
        <w:t>Hiermit melde ich mein Kind _______________________________</w:t>
      </w:r>
      <w:r w:rsidR="00D81B90" w:rsidRPr="00D81B90">
        <w:t xml:space="preserve"> </w:t>
      </w:r>
    </w:p>
    <w:p w14:paraId="6CCE5C18" w14:textId="250AE39F" w:rsidR="00D81B90" w:rsidRPr="00D81B90" w:rsidRDefault="00A67841">
      <w:r w:rsidRPr="00D81B90">
        <w:t>Alter: _______________</w:t>
      </w:r>
      <w:r w:rsidR="00D81B90" w:rsidRPr="00D81B90">
        <w:t xml:space="preserve">__ </w:t>
      </w:r>
      <w:r w:rsidRPr="00D81B90">
        <w:t>zum Halloween- Event</w:t>
      </w:r>
      <w:r w:rsidR="00D81B90" w:rsidRPr="00D81B90">
        <w:t xml:space="preserve"> 2018 der Sportfreunde Rodgau an. </w:t>
      </w:r>
    </w:p>
    <w:p w14:paraId="43B0006D" w14:textId="61AEA21A" w:rsidR="00D81B90" w:rsidRPr="00D81B90" w:rsidRDefault="00D81B90">
      <w:proofErr w:type="spellStart"/>
      <w:r w:rsidRPr="00D81B90">
        <w:t>Notfallnummern</w:t>
      </w:r>
      <w:proofErr w:type="spellEnd"/>
      <w:r w:rsidRPr="00D81B90">
        <w:t xml:space="preserve"> der</w:t>
      </w:r>
      <w:r w:rsidR="00071185">
        <w:t>/ des</w:t>
      </w:r>
      <w:r w:rsidRPr="00D81B90">
        <w:t xml:space="preserve"> Erziehungsberechtigten: (wenn möglich, mehr als eine angeben)</w:t>
      </w:r>
    </w:p>
    <w:p w14:paraId="520D2B3D" w14:textId="77777777" w:rsidR="00D81B90" w:rsidRPr="00D81B90" w:rsidRDefault="00D81B90">
      <w:r w:rsidRPr="00D81B90">
        <w:t>____________________________________________________________________</w:t>
      </w:r>
    </w:p>
    <w:p w14:paraId="5E40B49A" w14:textId="77777777" w:rsidR="00D81B90" w:rsidRPr="00D81B90" w:rsidRDefault="00D81B90">
      <w:r w:rsidRPr="00D81B90">
        <w:t>____________________________________________________________________</w:t>
      </w:r>
    </w:p>
    <w:p w14:paraId="735D51EE" w14:textId="77777777" w:rsidR="00D81B90" w:rsidRPr="00D81B90" w:rsidRDefault="00D81B90">
      <w:r w:rsidRPr="00D81B90">
        <w:t>____________________________________________________________________</w:t>
      </w:r>
    </w:p>
    <w:p w14:paraId="5E1D1D6E" w14:textId="77777777" w:rsidR="00D81B90" w:rsidRPr="00D81B90" w:rsidRDefault="00D81B90">
      <w:r w:rsidRPr="00D81B90">
        <w:t>Allergien und/ oder Krankheiten der Kinder, auf die wir achten müssen:</w:t>
      </w:r>
    </w:p>
    <w:p w14:paraId="1DFEFC79" w14:textId="77777777" w:rsidR="00D81B90" w:rsidRPr="00D81B90" w:rsidRDefault="00D81B90">
      <w:r w:rsidRPr="00D81B90">
        <w:t>____________________________________________________________________</w:t>
      </w:r>
    </w:p>
    <w:p w14:paraId="5A287CEE" w14:textId="77777777" w:rsidR="00D81B90" w:rsidRPr="00D81B90" w:rsidRDefault="00D81B90">
      <w:r w:rsidRPr="00D81B90">
        <w:t>____________________________________________________________________</w:t>
      </w:r>
    </w:p>
    <w:p w14:paraId="5E4DA188" w14:textId="77777777" w:rsidR="00D81B90" w:rsidRPr="00D81B90" w:rsidRDefault="00D81B90">
      <w:r w:rsidRPr="00D81B90">
        <w:t>Medikamente, die eingenommen werden müssen:</w:t>
      </w:r>
    </w:p>
    <w:p w14:paraId="633ACDE6" w14:textId="77777777" w:rsidR="00D81B90" w:rsidRPr="00D81B90" w:rsidRDefault="00D81B90">
      <w:r w:rsidRPr="00D81B90">
        <w:t>____________________________________________________________________</w:t>
      </w:r>
    </w:p>
    <w:p w14:paraId="61F9D52E" w14:textId="77777777" w:rsidR="00D81B90" w:rsidRPr="00D81B90" w:rsidRDefault="00D81B90">
      <w:r w:rsidRPr="00D81B90">
        <w:t>____________________________________________________________________</w:t>
      </w:r>
    </w:p>
    <w:p w14:paraId="487443BD" w14:textId="77777777" w:rsidR="00D81B90" w:rsidRDefault="00D81B90"/>
    <w:p w14:paraId="2F57976E" w14:textId="77777777" w:rsidR="00D81B90" w:rsidRPr="00D81B90" w:rsidRDefault="00D81B90" w:rsidP="000711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4968B4" wp14:editId="7E94B0F4">
                <wp:simplePos x="0" y="0"/>
                <wp:positionH relativeFrom="column">
                  <wp:posOffset>105283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6DCE" id="Rechteck 3" o:spid="_x0000_s1026" style="position:absolute;margin-left:82.9pt;margin-top:.4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" fillcolor="white [3201]" strokecolor="black [3213]" strokeweight="1.5pt"/>
            </w:pict>
          </mc:Fallback>
        </mc:AlternateContent>
      </w:r>
      <w:r w:rsidRPr="00D81B90">
        <w:t>Mitglied:</w:t>
      </w:r>
    </w:p>
    <w:p w14:paraId="60050491" w14:textId="12977DF0" w:rsidR="00071185" w:rsidRDefault="00D81B90" w:rsidP="00071185">
      <w:pPr>
        <w:spacing w:after="0"/>
      </w:pPr>
      <w:r w:rsidRPr="00D81B90">
        <w:t>Nicht- Mitglied:</w:t>
      </w:r>
      <w:r>
        <w:t xml:space="preserve">     </w:t>
      </w:r>
      <w:r>
        <w:rPr>
          <w:noProof/>
        </w:rPr>
        <w:drawing>
          <wp:inline distT="0" distB="0" distL="0" distR="0" wp14:anchorId="165B8E5A" wp14:editId="5170D801">
            <wp:extent cx="152400" cy="16446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1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178F"/>
    <w:multiLevelType w:val="hybridMultilevel"/>
    <w:tmpl w:val="E278BB6C"/>
    <w:lvl w:ilvl="0" w:tplc="6F36D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F4"/>
    <w:rsid w:val="00020C57"/>
    <w:rsid w:val="00041C13"/>
    <w:rsid w:val="00071185"/>
    <w:rsid w:val="000F017C"/>
    <w:rsid w:val="002611F4"/>
    <w:rsid w:val="00317C42"/>
    <w:rsid w:val="004A2162"/>
    <w:rsid w:val="006F6A42"/>
    <w:rsid w:val="00794FDC"/>
    <w:rsid w:val="008B07F8"/>
    <w:rsid w:val="00A67841"/>
    <w:rsid w:val="00C842BE"/>
    <w:rsid w:val="00D20E91"/>
    <w:rsid w:val="00D81B90"/>
    <w:rsid w:val="00E1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9EB8"/>
  <w15:chartTrackingRefBased/>
  <w15:docId w15:val="{2502FC38-C8D1-4BC9-A132-5AA3A999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78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E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freunde-rodgau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D036-A3F4-384C-A018-6814E858C2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Kratz</dc:creator>
  <cp:keywords/>
  <dc:description/>
  <cp:lastModifiedBy>Rebekka Kratz</cp:lastModifiedBy>
  <cp:revision>11</cp:revision>
  <dcterms:created xsi:type="dcterms:W3CDTF">2018-09-14T10:14:00Z</dcterms:created>
  <dcterms:modified xsi:type="dcterms:W3CDTF">2018-09-19T18:09:00Z</dcterms:modified>
</cp:coreProperties>
</file>